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雅思听力零起点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雅思听力零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7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ERO雅思听力零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